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8F" w:rsidRDefault="008849E5" w:rsidP="00CF518F">
      <w:pPr>
        <w:pStyle w:val="a4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 w:rsidR="003D1A10">
        <w:rPr>
          <w:rFonts w:ascii="Times New Roman" w:eastAsia="Times New Roman" w:hAnsi="Times New Roman"/>
          <w:bCs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новой редакции образовательной </w:t>
      </w: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начального общего </w:t>
      </w: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, принятой решением </w:t>
      </w:r>
    </w:p>
    <w:p w:rsidR="00CF518F" w:rsidRDefault="008A17DE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C54472">
        <w:rPr>
          <w:rFonts w:ascii="Times New Roman" w:eastAsia="Times New Roman" w:hAnsi="Times New Roman"/>
          <w:bCs/>
          <w:sz w:val="28"/>
          <w:szCs w:val="28"/>
          <w:lang w:eastAsia="ru-RU"/>
        </w:rPr>
        <w:t>педсовета №1 от 29 августа</w:t>
      </w:r>
      <w:bookmarkStart w:id="0" w:name="_GoBack"/>
      <w:bookmarkEnd w:id="0"/>
      <w:r w:rsidR="00C544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3</w:t>
      </w:r>
      <w:r w:rsidRPr="008A17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18F" w:rsidRPr="000820B5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820B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КОУ «Кудринская средняя общеобразовательная школа»</w:t>
      </w:r>
    </w:p>
    <w:p w:rsidR="00CF518F" w:rsidRPr="000820B5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F518F" w:rsidRPr="000820B5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F518F" w:rsidRPr="000820B5" w:rsidRDefault="00CF518F" w:rsidP="00CF518F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B7809" w:rsidRDefault="004B7809" w:rsidP="004B7809">
      <w:pPr>
        <w:pStyle w:val="a4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B7809" w:rsidRDefault="004B7809" w:rsidP="004B7809">
      <w:pPr>
        <w:pStyle w:val="a4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ограмма курса внеурочной деятельности</w:t>
      </w:r>
    </w:p>
    <w:p w:rsidR="00CF518F" w:rsidRPr="000820B5" w:rsidRDefault="004B7809" w:rsidP="00CF518F">
      <w:pPr>
        <w:pStyle w:val="a4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Cs/>
          <w:sz w:val="40"/>
          <w:szCs w:val="40"/>
          <w:lang w:eastAsia="ru-RU"/>
        </w:rPr>
      </w:pPr>
      <w:r w:rsidRPr="000820B5">
        <w:rPr>
          <w:rFonts w:ascii="Times New Roman" w:eastAsia="Times New Roman" w:hAnsi="Times New Roman"/>
          <w:bCs/>
          <w:sz w:val="40"/>
          <w:szCs w:val="40"/>
          <w:lang w:eastAsia="ru-RU"/>
        </w:rPr>
        <w:t xml:space="preserve"> </w:t>
      </w:r>
      <w:r w:rsidR="00CF518F" w:rsidRPr="000820B5">
        <w:rPr>
          <w:rFonts w:ascii="Times New Roman" w:eastAsia="Times New Roman" w:hAnsi="Times New Roman"/>
          <w:bCs/>
          <w:sz w:val="40"/>
          <w:szCs w:val="40"/>
          <w:lang w:eastAsia="ru-RU"/>
        </w:rPr>
        <w:t>«</w:t>
      </w:r>
      <w:r w:rsidR="009E326F">
        <w:rPr>
          <w:rFonts w:ascii="Times New Roman" w:eastAsia="Times New Roman" w:hAnsi="Times New Roman"/>
          <w:bCs/>
          <w:sz w:val="40"/>
          <w:szCs w:val="40"/>
          <w:lang w:eastAsia="ru-RU"/>
        </w:rPr>
        <w:t>Юный стрелок</w:t>
      </w:r>
      <w:r w:rsidR="00CF518F" w:rsidRPr="000820B5">
        <w:rPr>
          <w:rFonts w:ascii="Times New Roman" w:eastAsia="Times New Roman" w:hAnsi="Times New Roman"/>
          <w:bCs/>
          <w:sz w:val="40"/>
          <w:szCs w:val="40"/>
          <w:lang w:eastAsia="ru-RU"/>
        </w:rPr>
        <w:t>»</w:t>
      </w:r>
    </w:p>
    <w:p w:rsidR="00CF518F" w:rsidRPr="000820B5" w:rsidRDefault="000154F6" w:rsidP="00CF518F">
      <w:pPr>
        <w:pStyle w:val="a4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Cs/>
          <w:sz w:val="40"/>
          <w:szCs w:val="40"/>
          <w:lang w:eastAsia="ru-RU"/>
        </w:rPr>
        <w:t>7-8</w:t>
      </w:r>
      <w:r w:rsidR="00CF518F" w:rsidRPr="000820B5">
        <w:rPr>
          <w:rFonts w:ascii="Times New Roman" w:eastAsia="Times New Roman" w:hAnsi="Times New Roman"/>
          <w:bCs/>
          <w:sz w:val="40"/>
          <w:szCs w:val="40"/>
          <w:lang w:eastAsia="ru-RU"/>
        </w:rPr>
        <w:t xml:space="preserve"> классы</w:t>
      </w:r>
    </w:p>
    <w:p w:rsidR="00CF518F" w:rsidRDefault="006A4A6F" w:rsidP="00CF518F">
      <w:pPr>
        <w:pStyle w:val="a4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Cs/>
          <w:sz w:val="40"/>
          <w:szCs w:val="40"/>
          <w:lang w:eastAsia="ru-RU"/>
        </w:rPr>
        <w:t>34 часа</w:t>
      </w:r>
    </w:p>
    <w:p w:rsidR="00CF518F" w:rsidRDefault="00CF518F" w:rsidP="00CF518F">
      <w:pPr>
        <w:pStyle w:val="a4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CF518F" w:rsidRDefault="00CF518F" w:rsidP="00CF518F">
      <w:pPr>
        <w:pStyle w:val="a4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CF518F" w:rsidRDefault="00CF518F" w:rsidP="00CF518F">
      <w:pPr>
        <w:tabs>
          <w:tab w:val="left" w:pos="1540"/>
        </w:tabs>
        <w:spacing w:after="0"/>
        <w:ind w:left="720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74234A" w:rsidRDefault="0074234A" w:rsidP="00CF518F">
      <w:pPr>
        <w:tabs>
          <w:tab w:val="left" w:pos="1540"/>
        </w:tabs>
        <w:spacing w:after="0"/>
        <w:ind w:left="720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CF518F" w:rsidRDefault="00CF518F" w:rsidP="00CF518F">
      <w:pPr>
        <w:tabs>
          <w:tab w:val="left" w:pos="1540"/>
        </w:tabs>
        <w:spacing w:after="0"/>
        <w:ind w:left="720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CF518F" w:rsidRPr="00A17DE3" w:rsidRDefault="00E361C1" w:rsidP="00A17DE3">
      <w:pPr>
        <w:tabs>
          <w:tab w:val="left" w:pos="1540"/>
        </w:tabs>
        <w:spacing w:after="0"/>
        <w:ind w:left="72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2022-2023</w:t>
      </w:r>
      <w:r w:rsidR="00A17DE3" w:rsidRPr="00A17DE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г.</w:t>
      </w:r>
    </w:p>
    <w:p w:rsidR="00CF518F" w:rsidRDefault="00CF518F" w:rsidP="00CF518F">
      <w:pPr>
        <w:tabs>
          <w:tab w:val="left" w:pos="1540"/>
        </w:tabs>
        <w:spacing w:after="0"/>
        <w:ind w:left="720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CF518F" w:rsidRPr="00CF518F" w:rsidRDefault="00CF518F" w:rsidP="00CF518F">
      <w:pPr>
        <w:pStyle w:val="a4"/>
        <w:numPr>
          <w:ilvl w:val="0"/>
          <w:numId w:val="2"/>
        </w:numPr>
        <w:tabs>
          <w:tab w:val="left" w:pos="15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518F">
        <w:rPr>
          <w:rFonts w:ascii="Times New Roman" w:hAnsi="Times New Roman"/>
          <w:b/>
          <w:sz w:val="24"/>
          <w:szCs w:val="24"/>
          <w:u w:val="single"/>
        </w:rPr>
        <w:lastRenderedPageBreak/>
        <w:t>ТРЕБОВАНИЯ К УРОВНЮ ПОДГОТОВКИ УЧЕНИКОВ</w:t>
      </w:r>
    </w:p>
    <w:p w:rsidR="004B365C" w:rsidRDefault="00CF518F" w:rsidP="00CF518F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A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окончании изучения курса учащиеся должны: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D6A1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- уметь обоснованно излагать вопросы:</w:t>
      </w:r>
      <w:r w:rsidRPr="002D6A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новные исторические этапы развития и совершенствования стрелкового оружия;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виды и характеристики основных образцов отечественного стрелкового оружия;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правила безопасного обращения с оружием, порядка его хранения и ухода за ним;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D6A1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- иметь представление:</w:t>
      </w:r>
      <w:r w:rsidRPr="002D6A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 возможных последствиях нарушения правил обращения с оружием;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об ответственности за нарушение правил техники безопасности и о юридической стороне вопроса;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об устройстве пневматической винтовки, ее технических характеристиках;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об оборудовании стрелкового тира (месте для стрельбы) и порядке его использования;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D6A1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- овладеть навыками:</w:t>
      </w:r>
      <w:r w:rsidRPr="002D6A1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br/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ервичных приемов выполнения упражнения по стрельбе из пневматической винтовки;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безопасного обращения со стрелковым оружием, его хранения и ухода за ним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обязательного, точного, немедленного и быстрого выполнения всех указ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и команд преподавателя курса.</w:t>
      </w:r>
    </w:p>
    <w:p w:rsidR="00CF518F" w:rsidRPr="00CF518F" w:rsidRDefault="00CF518F" w:rsidP="00CF518F">
      <w:pPr>
        <w:pStyle w:val="a4"/>
        <w:numPr>
          <w:ilvl w:val="0"/>
          <w:numId w:val="2"/>
        </w:numPr>
        <w:tabs>
          <w:tab w:val="left" w:pos="1540"/>
        </w:tabs>
        <w:rPr>
          <w:rFonts w:ascii="Times New Roman" w:hAnsi="Times New Roman"/>
          <w:b/>
          <w:sz w:val="28"/>
          <w:szCs w:val="28"/>
          <w:u w:val="single"/>
        </w:rPr>
      </w:pPr>
      <w:r w:rsidRPr="00CF518F">
        <w:rPr>
          <w:rFonts w:ascii="Times New Roman" w:hAnsi="Times New Roman"/>
          <w:b/>
          <w:sz w:val="28"/>
          <w:szCs w:val="28"/>
          <w:u w:val="single"/>
        </w:rPr>
        <w:t>СОДЕРЖАНИЕ КУРСА</w:t>
      </w:r>
    </w:p>
    <w:p w:rsidR="00CF518F" w:rsidRPr="002D6A17" w:rsidRDefault="00CF518F" w:rsidP="00CF518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D6A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ила безопасного обращения с оружием.</w:t>
      </w:r>
    </w:p>
    <w:p w:rsidR="00CF518F" w:rsidRDefault="00CF518F" w:rsidP="00CF518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 Правила техники безопасности при обращении с оружием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пасности при обращении с оружием. Инструктаж по технике безопасности согласно требованиям документации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  Возможные последствия нарушений правил ТБ. Правовые стороны вопроса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меры несчастных случаев при нарушении правил ТБ при обращении с оружием. Требования руководящих документов по ТБ. Уголовная и административная ответственность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  Правила хранения оружия, порядок его использования при проведении занятий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Хранение огнестрельного и пневматического оружия и боеприпасов к нему. Обращение с оружием на занятиях под руководством преподавателя (инструктора)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  Оборудование стрелкового тира (места для стрельбы) и порядок его использования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гневой рубеж, мишени и их разновидности, </w:t>
      </w:r>
      <w:proofErr w:type="spellStart"/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леулавливатель</w:t>
      </w:r>
      <w:proofErr w:type="spellEnd"/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ребования по освещенности. Звукоизоляции и вентиляции. Правила проведения занятий и тренировок. 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  Устройство и технические характеристики пневматической винтовки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стройство и принцип действия механизма винтовки, назначение деталей и их взаимодействие при работе. Виды боеприпасов. Сила давления рабочей среды при выстреле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  Порядок выполнения упражнения по стрельбе из пневматической винтовки. Требования к учащемуся при выполнении упражнения. Значение дисциплины при выполнении упражнения. Правила и способы прицеливания, заряжания оружия и производства выстрела.</w:t>
      </w:r>
    </w:p>
    <w:p w:rsidR="00CF518F" w:rsidRPr="002D6A17" w:rsidRDefault="00CF518F" w:rsidP="00CF518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D6A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тория создания и развития стрелкового оружия.</w:t>
      </w:r>
    </w:p>
    <w:p w:rsidR="00CF518F" w:rsidRPr="002D6A17" w:rsidRDefault="00CF518F" w:rsidP="00CF518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создания стрелкового оружия.</w:t>
      </w:r>
    </w:p>
    <w:p w:rsidR="00CF518F" w:rsidRPr="002D6A17" w:rsidRDefault="00CF518F" w:rsidP="00CF518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 Метательное оружие, его виды, принцип действия и использования. Разновидности метательного оружия с древнейших времен до настоящего времени. Лук и стрелы, арбалеты их возникновение, виды, эволюция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 Огнестрельное оружие. Возникновение, первые исторические факты использования. Эволюция. Изобретение пороха в Китае. Факты первого применения артиллерии и 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учного огнестрельного оружия. Развитие и совершенствование систем и видов огнестрельного оружия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  Современные виды стрелкового оружия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иды и системы современного стрелкового оружия. Образцы, находящиеся на вооружении в вооруженных силах различных стран мира. Спортивное стрелковое оружие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  Отечественные образцы современного стрелкового оружия. Их виды и характеристики.</w:t>
      </w: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  Образцы оружия, состоящие на вооружении в армии РФ. Технические данные автомата Калашникова, винтовки Драгунова, пистолета Макарова, пневматическая винтовка. Боеприпасы.</w:t>
      </w:r>
    </w:p>
    <w:p w:rsidR="00CF518F" w:rsidRDefault="00CF518F" w:rsidP="00CF518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518F" w:rsidRDefault="00CF518F" w:rsidP="00CF518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D6A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ческие занятия.</w:t>
      </w:r>
    </w:p>
    <w:p w:rsidR="00CF518F" w:rsidRPr="002D6A17" w:rsidRDefault="00CF518F" w:rsidP="00CF518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по стрельбе из пневматической винтов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518F" w:rsidRPr="002D6A17" w:rsidRDefault="00CF518F" w:rsidP="00CF518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орка и сборка массогабаритного макета АК - 74</w:t>
      </w:r>
    </w:p>
    <w:p w:rsidR="00CF518F" w:rsidRPr="002D6A17" w:rsidRDefault="00CF518F" w:rsidP="00CF518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ие занятия и тренировки согласно тематике, с увеличением дистанции и сменой вида мишени. </w:t>
      </w:r>
      <w:proofErr w:type="spellStart"/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секционные</w:t>
      </w:r>
      <w:proofErr w:type="spellEnd"/>
      <w:r w:rsidRPr="002D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ревнования на максимальной дистанции по различным видам мишеней и с учетом норматива времени.</w:t>
      </w:r>
    </w:p>
    <w:p w:rsidR="00CF518F" w:rsidRDefault="00CF518F" w:rsidP="00CF518F"/>
    <w:p w:rsidR="00CF518F" w:rsidRPr="00CF518F" w:rsidRDefault="00CF518F" w:rsidP="00CF518F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518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0"/>
        <w:gridCol w:w="1065"/>
        <w:gridCol w:w="15"/>
        <w:gridCol w:w="15"/>
        <w:gridCol w:w="1366"/>
      </w:tblGrid>
      <w:tr w:rsidR="00CF518F" w:rsidRPr="00CF518F" w:rsidTr="00002D54">
        <w:trPr>
          <w:trHeight w:val="465"/>
        </w:trPr>
        <w:tc>
          <w:tcPr>
            <w:tcW w:w="7110" w:type="dxa"/>
            <w:vMerge w:val="restart"/>
          </w:tcPr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8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 занятия.</w:t>
            </w:r>
          </w:p>
        </w:tc>
        <w:tc>
          <w:tcPr>
            <w:tcW w:w="2461" w:type="dxa"/>
            <w:gridSpan w:val="4"/>
          </w:tcPr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8F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CF518F" w:rsidRPr="00CF518F" w:rsidTr="00002D54">
        <w:trPr>
          <w:trHeight w:val="340"/>
        </w:trPr>
        <w:tc>
          <w:tcPr>
            <w:tcW w:w="7110" w:type="dxa"/>
            <w:vMerge/>
          </w:tcPr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3"/>
          </w:tcPr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8F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66" w:type="dxa"/>
          </w:tcPr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8F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F518F" w:rsidRPr="00CF518F" w:rsidTr="00002D54">
        <w:trPr>
          <w:trHeight w:val="330"/>
        </w:trPr>
        <w:tc>
          <w:tcPr>
            <w:tcW w:w="7110" w:type="dxa"/>
            <w:vMerge w:val="restart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1.Раздел. История создания и развития стрелкового оружия</w:t>
            </w:r>
          </w:p>
        </w:tc>
        <w:tc>
          <w:tcPr>
            <w:tcW w:w="2461" w:type="dxa"/>
            <w:gridSpan w:val="4"/>
          </w:tcPr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18F" w:rsidRPr="00CF518F" w:rsidTr="00002D54">
        <w:trPr>
          <w:trHeight w:val="276"/>
        </w:trPr>
        <w:tc>
          <w:tcPr>
            <w:tcW w:w="7110" w:type="dxa"/>
            <w:vMerge/>
          </w:tcPr>
          <w:p w:rsidR="00CF518F" w:rsidRPr="00CF518F" w:rsidRDefault="00CF518F" w:rsidP="00CF51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</w:tcPr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CF518F" w:rsidRPr="00CF518F" w:rsidRDefault="006A4A6F" w:rsidP="003D1A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18F" w:rsidRPr="00CF518F" w:rsidTr="00002D54">
        <w:tc>
          <w:tcPr>
            <w:tcW w:w="7110" w:type="dxa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1.1 История создания стрелкового оружия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Метательное оружие, его виды, принцип действия и использования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1.2 Огнестрельное оружие. Возникновение, первые исторические факты использования. Эволюция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Современные виды стрелкового оружия. Их виды и характеристики.</w:t>
            </w:r>
          </w:p>
        </w:tc>
        <w:tc>
          <w:tcPr>
            <w:tcW w:w="1095" w:type="dxa"/>
            <w:gridSpan w:val="3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18F" w:rsidRPr="00CF518F" w:rsidTr="00002D54">
        <w:trPr>
          <w:trHeight w:val="300"/>
        </w:trPr>
        <w:tc>
          <w:tcPr>
            <w:tcW w:w="7110" w:type="dxa"/>
            <w:vMerge w:val="restart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2.Раздел. Правила безопасного обращения с оружием. Правила техники безопасности при обращении с оружием.</w:t>
            </w:r>
          </w:p>
        </w:tc>
        <w:tc>
          <w:tcPr>
            <w:tcW w:w="2461" w:type="dxa"/>
            <w:gridSpan w:val="4"/>
          </w:tcPr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18F" w:rsidRPr="00CF518F" w:rsidTr="00002D54">
        <w:trPr>
          <w:trHeight w:val="285"/>
        </w:trPr>
        <w:tc>
          <w:tcPr>
            <w:tcW w:w="7110" w:type="dxa"/>
            <w:vMerge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gridSpan w:val="2"/>
          </w:tcPr>
          <w:p w:rsidR="00CF518F" w:rsidRPr="00CF518F" w:rsidRDefault="00CF518F" w:rsidP="003D1A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18F" w:rsidRPr="00CF518F" w:rsidTr="00002D54">
        <w:tc>
          <w:tcPr>
            <w:tcW w:w="7110" w:type="dxa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 xml:space="preserve">2.1 Правила ТБ при обращении с оружием. Хранение и уход за оружием. 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Возможные последствия нарушений ТБ. Правовые стороны вопроса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Примеры несчастных случаев и их последствия при  нарушении правил ТБ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2.2 Правила хранений и использования оружия на занятиях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Оборудование стрелкового тира…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Устройство и технические характеристики пневматической винтовки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Порядок выполнения упражнения по стрельбе.</w:t>
            </w:r>
          </w:p>
        </w:tc>
        <w:tc>
          <w:tcPr>
            <w:tcW w:w="1080" w:type="dxa"/>
            <w:gridSpan w:val="2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gridSpan w:val="2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18F" w:rsidRPr="00CF518F" w:rsidTr="00002D54">
        <w:trPr>
          <w:trHeight w:val="315"/>
        </w:trPr>
        <w:tc>
          <w:tcPr>
            <w:tcW w:w="7110" w:type="dxa"/>
            <w:vMerge w:val="restart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3.Раздел. Практические занятия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4"/>
          </w:tcPr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F518F" w:rsidRPr="00CF518F" w:rsidTr="00002D54">
        <w:trPr>
          <w:trHeight w:val="270"/>
        </w:trPr>
        <w:tc>
          <w:tcPr>
            <w:tcW w:w="7110" w:type="dxa"/>
            <w:vMerge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F518F" w:rsidRPr="00CF518F" w:rsidTr="00002D54">
        <w:trPr>
          <w:trHeight w:val="4155"/>
        </w:trPr>
        <w:tc>
          <w:tcPr>
            <w:tcW w:w="7110" w:type="dxa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lastRenderedPageBreak/>
              <w:t>3.1.Выполнение упражнения по стрельбе из пневматической винтовки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Упражнение на дистанции 5 метров 8 выстрелами по круглой мишени диаметром 88 мм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3.2 Упражнение на дистанции 8 метров 8 выстрелами по круглой мишени диаметром 88 мм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3.3 Упражнение на дистанции 8 метров по группе из 3 мишеней 5 выстрелами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3.4 Выполнение контрольных нормативов по круглой мишени диаметром 88 мм на дистанции 5 и 8 метров 8 выстрелами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3.5 Выполнение контрольных нормативов по группе мишеней на дистанции 8 метров 5 выстрелами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3.6 Упражнение на дистанции 10 метров по круглой мишени 88 мм 8 выстрелами.</w:t>
            </w:r>
          </w:p>
        </w:tc>
        <w:tc>
          <w:tcPr>
            <w:tcW w:w="1065" w:type="dxa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18F" w:rsidRPr="00CF518F" w:rsidTr="00002D54">
        <w:trPr>
          <w:trHeight w:val="300"/>
        </w:trPr>
        <w:tc>
          <w:tcPr>
            <w:tcW w:w="7110" w:type="dxa"/>
            <w:vMerge w:val="restart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4.Раздел. Огнестрельное оружие.</w:t>
            </w:r>
          </w:p>
        </w:tc>
        <w:tc>
          <w:tcPr>
            <w:tcW w:w="2461" w:type="dxa"/>
            <w:gridSpan w:val="4"/>
          </w:tcPr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18F" w:rsidRPr="00CF518F" w:rsidTr="00002D54">
        <w:trPr>
          <w:trHeight w:val="300"/>
        </w:trPr>
        <w:tc>
          <w:tcPr>
            <w:tcW w:w="7110" w:type="dxa"/>
            <w:vMerge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F518F" w:rsidRPr="00CF518F" w:rsidRDefault="006A4A6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6" w:type="dxa"/>
            <w:gridSpan w:val="3"/>
          </w:tcPr>
          <w:p w:rsidR="00CF518F" w:rsidRPr="00CF518F" w:rsidRDefault="00CF518F" w:rsidP="00CF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18F" w:rsidRPr="00CF518F" w:rsidTr="00002D54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7110" w:type="dxa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4.1 Явление выстрела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Прямой выстрел и его практическое назначение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4.2 Назначение и боевые свойства АК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Устройство АК. Назначение основных частей АК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4.3 Принцип автоматической работы АК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4.4 Техника безопасности при обращении с оружием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Приемы и правила стрельбы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4.5 Приемы и правила стрельбы: прицеливание</w:t>
            </w:r>
            <w:proofErr w:type="gramStart"/>
            <w:r w:rsidRPr="00CF518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F518F">
              <w:rPr>
                <w:rFonts w:ascii="Times New Roman" w:hAnsi="Times New Roman"/>
                <w:sz w:val="24"/>
                <w:szCs w:val="24"/>
              </w:rPr>
              <w:t>выстрел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18F">
              <w:rPr>
                <w:rFonts w:ascii="Times New Roman" w:hAnsi="Times New Roman"/>
                <w:sz w:val="24"/>
                <w:szCs w:val="24"/>
              </w:rPr>
              <w:t>4.6 Разборка и сборка АК.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</w:tcPr>
          <w:p w:rsidR="00CF518F" w:rsidRPr="00CF518F" w:rsidRDefault="006A4A6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518F" w:rsidRPr="00CF518F" w:rsidRDefault="006A4A6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518F" w:rsidRPr="00CF518F" w:rsidRDefault="006A4A6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518F" w:rsidRPr="00CF518F" w:rsidRDefault="006A4A6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CF518F" w:rsidRPr="00CF518F" w:rsidRDefault="00CF518F" w:rsidP="00CF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18F" w:rsidRPr="00CF518F" w:rsidRDefault="00CF518F" w:rsidP="00CF518F">
      <w:pPr>
        <w:spacing w:after="0"/>
        <w:rPr>
          <w:rFonts w:ascii="Times New Roman" w:hAnsi="Times New Roman"/>
          <w:sz w:val="24"/>
          <w:szCs w:val="24"/>
        </w:rPr>
      </w:pPr>
    </w:p>
    <w:p w:rsidR="00CF518F" w:rsidRPr="00CF518F" w:rsidRDefault="00CF518F" w:rsidP="00CF518F">
      <w:pPr>
        <w:spacing w:after="0"/>
        <w:rPr>
          <w:rFonts w:ascii="Times New Roman" w:hAnsi="Times New Roman"/>
          <w:sz w:val="24"/>
          <w:szCs w:val="24"/>
        </w:rPr>
      </w:pPr>
    </w:p>
    <w:sectPr w:rsidR="00CF518F" w:rsidRPr="00CF5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744"/>
    <w:multiLevelType w:val="multilevel"/>
    <w:tmpl w:val="73724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0675CA"/>
    <w:multiLevelType w:val="hybridMultilevel"/>
    <w:tmpl w:val="8C869760"/>
    <w:lvl w:ilvl="0" w:tplc="3BE2DC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4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8F"/>
    <w:rsid w:val="000154F6"/>
    <w:rsid w:val="002A5F1D"/>
    <w:rsid w:val="003125C8"/>
    <w:rsid w:val="003D1A10"/>
    <w:rsid w:val="004B365C"/>
    <w:rsid w:val="004B7809"/>
    <w:rsid w:val="006A4A6F"/>
    <w:rsid w:val="0074234A"/>
    <w:rsid w:val="007B2D03"/>
    <w:rsid w:val="008849E5"/>
    <w:rsid w:val="008A17DE"/>
    <w:rsid w:val="009E326F"/>
    <w:rsid w:val="00A17DE3"/>
    <w:rsid w:val="00C54472"/>
    <w:rsid w:val="00CF518F"/>
    <w:rsid w:val="00E3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18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18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8E6F-DB83-4084-A48D-A503D91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UVR</dc:creator>
  <cp:keywords/>
  <dc:description/>
  <cp:lastModifiedBy>Учитель</cp:lastModifiedBy>
  <cp:revision>10</cp:revision>
  <dcterms:created xsi:type="dcterms:W3CDTF">2020-12-02T09:07:00Z</dcterms:created>
  <dcterms:modified xsi:type="dcterms:W3CDTF">2023-11-30T07:28:00Z</dcterms:modified>
</cp:coreProperties>
</file>